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3" w:type="dxa"/>
        <w:tblInd w:w="82" w:type="dxa"/>
        <w:tblBorders>
          <w:top w:val="dashSmallGap" w:sz="4" w:space="0" w:color="95B3D7" w:themeColor="accent1" w:themeTint="99"/>
          <w:left w:val="dashSmallGap" w:sz="4" w:space="0" w:color="95B3D7" w:themeColor="accent1" w:themeTint="99"/>
          <w:bottom w:val="dashSmallGap" w:sz="4" w:space="0" w:color="95B3D7" w:themeColor="accent1" w:themeTint="99"/>
          <w:right w:val="dashSmallGap" w:sz="4" w:space="0" w:color="95B3D7" w:themeColor="accent1" w:themeTint="99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1"/>
        <w:gridCol w:w="284"/>
        <w:gridCol w:w="2693"/>
        <w:gridCol w:w="730"/>
        <w:gridCol w:w="971"/>
        <w:gridCol w:w="3674"/>
      </w:tblGrid>
      <w:tr w:rsidR="00874729" w:rsidRPr="007A5B03" w14:paraId="355C276F" w14:textId="77777777" w:rsidTr="00E45089">
        <w:trPr>
          <w:trHeight w:val="181"/>
        </w:trPr>
        <w:tc>
          <w:tcPr>
            <w:tcW w:w="10533" w:type="dxa"/>
            <w:gridSpan w:val="6"/>
            <w:shd w:val="clear" w:color="auto" w:fill="auto"/>
            <w:noWrap/>
            <w:vAlign w:val="center"/>
            <w:hideMark/>
          </w:tcPr>
          <w:p w14:paraId="51012E5B" w14:textId="1D426261" w:rsidR="00874729" w:rsidRPr="00D74D55" w:rsidRDefault="00507374" w:rsidP="00507374">
            <w:pPr>
              <w:widowControl/>
              <w:jc w:val="center"/>
              <w:rPr>
                <w:rFonts w:asciiTheme="majorHAnsi" w:hAnsiTheme="majorHAnsi" w:cstheme="majorHAnsi"/>
                <w:sz w:val="22"/>
              </w:rPr>
            </w:pPr>
            <w:r w:rsidRPr="00D74D55">
              <w:rPr>
                <w:rFonts w:asciiTheme="majorHAnsi" w:hAnsiTheme="majorHAnsi" w:cstheme="majorHAnsi"/>
                <w:color w:val="000000"/>
                <w:sz w:val="22"/>
              </w:rPr>
              <w:t>2021th Kinki area Conference of Radiological Technologists</w:t>
            </w:r>
            <w:r w:rsidRPr="00D74D55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874729" w:rsidRPr="00D74D55">
              <w:rPr>
                <w:rFonts w:asciiTheme="majorHAnsi" w:eastAsia="ＭＳ Ｐゴシック" w:hAnsiTheme="majorHAnsi" w:cstheme="majorHAnsi"/>
                <w:b/>
                <w:color w:val="FF0000"/>
                <w:kern w:val="0"/>
                <w:sz w:val="22"/>
              </w:rPr>
              <w:t>（＊</w:t>
            </w:r>
            <w:r w:rsidRPr="00D74D55">
              <w:rPr>
                <w:rFonts w:asciiTheme="majorHAnsi" w:eastAsia="ＭＳ Ｐゴシック" w:hAnsiTheme="majorHAnsi" w:cstheme="majorHAnsi"/>
                <w:b/>
                <w:color w:val="FF0000"/>
                <w:kern w:val="0"/>
                <w:sz w:val="22"/>
              </w:rPr>
              <w:t>required</w:t>
            </w:r>
            <w:r w:rsidR="00874729" w:rsidRPr="00D74D55">
              <w:rPr>
                <w:rFonts w:asciiTheme="majorHAnsi" w:eastAsia="ＭＳ Ｐゴシック" w:hAnsiTheme="majorHAnsi" w:cstheme="majorHAnsi"/>
                <w:b/>
                <w:color w:val="FF0000"/>
                <w:kern w:val="0"/>
                <w:sz w:val="22"/>
              </w:rPr>
              <w:t>）</w:t>
            </w:r>
          </w:p>
        </w:tc>
      </w:tr>
      <w:tr w:rsidR="00347791" w:rsidRPr="007A5B03" w14:paraId="324DFF40" w14:textId="77777777" w:rsidTr="00D74D55">
        <w:trPr>
          <w:trHeight w:val="290"/>
        </w:trPr>
        <w:tc>
          <w:tcPr>
            <w:tcW w:w="2181" w:type="dxa"/>
            <w:shd w:val="clear" w:color="auto" w:fill="auto"/>
            <w:noWrap/>
            <w:vAlign w:val="center"/>
            <w:hideMark/>
          </w:tcPr>
          <w:p w14:paraId="2B61A704" w14:textId="48C2FD00" w:rsidR="00347791" w:rsidRPr="00D74D55" w:rsidRDefault="00507374" w:rsidP="00D74D55">
            <w:pPr>
              <w:widowControl/>
              <w:ind w:firstLineChars="100" w:firstLine="221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  <w:u w:val="single"/>
              </w:rPr>
            </w:pPr>
            <w:r w:rsidRPr="00D74D55">
              <w:rPr>
                <w:rFonts w:asciiTheme="majorHAnsi" w:eastAsia="ＭＳ Ｐゴシック" w:hAnsiTheme="majorHAnsi" w:cstheme="majorHAnsi"/>
                <w:b/>
                <w:color w:val="FF0000"/>
                <w:kern w:val="0"/>
                <w:sz w:val="22"/>
                <w:u w:val="single"/>
              </w:rPr>
              <w:t>Attention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5C510830" w14:textId="77777777" w:rsidR="00347791" w:rsidRPr="00D74D55" w:rsidRDefault="00347791" w:rsidP="00E277B1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8068" w:type="dxa"/>
            <w:gridSpan w:val="4"/>
            <w:shd w:val="clear" w:color="auto" w:fill="auto"/>
            <w:noWrap/>
            <w:hideMark/>
          </w:tcPr>
          <w:p w14:paraId="2BB3FB12" w14:textId="5A45A22B" w:rsidR="00347791" w:rsidRPr="00D74D55" w:rsidRDefault="00347791" w:rsidP="00E277B1">
            <w:pPr>
              <w:widowControl/>
              <w:jc w:val="left"/>
              <w:rPr>
                <w:rFonts w:asciiTheme="majorHAnsi" w:eastAsia="ＭＳ Ｐゴシック" w:hAnsiTheme="majorHAnsi" w:cstheme="majorHAnsi" w:hint="eastAsia"/>
                <w:b/>
                <w:color w:val="FF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b/>
                <w:color w:val="FF0000"/>
                <w:kern w:val="0"/>
                <w:sz w:val="22"/>
              </w:rPr>
              <w:t>・</w:t>
            </w:r>
            <w:r w:rsidR="00507374" w:rsidRPr="00D74D55">
              <w:rPr>
                <w:rFonts w:asciiTheme="majorHAnsi" w:eastAsia="ＭＳ Ｐゴシック" w:hAnsiTheme="majorHAnsi" w:cstheme="majorHAnsi"/>
                <w:b/>
                <w:color w:val="FF0000"/>
                <w:kern w:val="0"/>
                <w:sz w:val="22"/>
              </w:rPr>
              <w:t xml:space="preserve">Please </w:t>
            </w:r>
            <w:r w:rsidR="00E45089" w:rsidRPr="00D74D55">
              <w:rPr>
                <w:rFonts w:asciiTheme="majorHAnsi" w:eastAsia="ＭＳ Ｐゴシック" w:hAnsiTheme="majorHAnsi" w:cstheme="majorHAnsi"/>
                <w:b/>
                <w:color w:val="FF0000"/>
                <w:kern w:val="0"/>
                <w:sz w:val="22"/>
              </w:rPr>
              <w:t>type in the colored flame.</w:t>
            </w:r>
          </w:p>
          <w:p w14:paraId="32B3AF04" w14:textId="6C145BF3" w:rsidR="00347791" w:rsidRPr="00D74D55" w:rsidRDefault="00347791" w:rsidP="00E277B1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color w:val="FF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b/>
                <w:color w:val="FF0000"/>
                <w:kern w:val="0"/>
                <w:sz w:val="22"/>
              </w:rPr>
              <w:t>・</w:t>
            </w:r>
            <w:r w:rsidR="00507374" w:rsidRPr="00D74D55">
              <w:rPr>
                <w:rFonts w:asciiTheme="majorHAnsi" w:eastAsia="ＭＳ Ｐゴシック" w:hAnsiTheme="majorHAnsi" w:cstheme="majorHAnsi"/>
                <w:b/>
                <w:color w:val="FF0000"/>
                <w:kern w:val="0"/>
                <w:sz w:val="22"/>
              </w:rPr>
              <w:t>Don’t change the format, font, and font size.</w:t>
            </w:r>
            <w:r w:rsidRPr="00D74D55">
              <w:rPr>
                <w:rFonts w:asciiTheme="majorHAnsi" w:eastAsia="ＭＳ Ｐゴシック" w:hAnsiTheme="majorHAnsi" w:cstheme="majorHAnsi"/>
                <w:b/>
                <w:color w:val="FF0000"/>
                <w:kern w:val="0"/>
                <w:sz w:val="22"/>
              </w:rPr>
              <w:br/>
            </w:r>
            <w:r w:rsidRPr="00D74D55">
              <w:rPr>
                <w:rFonts w:asciiTheme="majorHAnsi" w:eastAsia="ＭＳ Ｐゴシック" w:hAnsiTheme="majorHAnsi" w:cstheme="majorHAnsi"/>
                <w:b/>
                <w:color w:val="FF0000"/>
                <w:kern w:val="0"/>
                <w:sz w:val="22"/>
              </w:rPr>
              <w:t>・</w:t>
            </w:r>
            <w:r w:rsidR="00507374" w:rsidRPr="00D74D55">
              <w:rPr>
                <w:rFonts w:asciiTheme="majorHAnsi" w:eastAsia="ＭＳ Ｐゴシック" w:hAnsiTheme="majorHAnsi" w:cstheme="majorHAnsi"/>
                <w:b/>
                <w:color w:val="FF0000"/>
                <w:kern w:val="0"/>
                <w:sz w:val="22"/>
              </w:rPr>
              <w:t>Don’t insert figures and tables.</w:t>
            </w:r>
          </w:p>
        </w:tc>
      </w:tr>
      <w:tr w:rsidR="006B5C02" w:rsidRPr="007A5B03" w14:paraId="44698014" w14:textId="77777777" w:rsidTr="00D74D55">
        <w:trPr>
          <w:trHeight w:val="427"/>
        </w:trPr>
        <w:tc>
          <w:tcPr>
            <w:tcW w:w="2465" w:type="dxa"/>
            <w:gridSpan w:val="2"/>
            <w:tcBorders>
              <w:right w:val="dashSmallGap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14:paraId="75460912" w14:textId="1601E19A" w:rsidR="00874729" w:rsidRPr="00D74D55" w:rsidRDefault="00874729" w:rsidP="00874729">
            <w:pPr>
              <w:widowControl/>
              <w:rPr>
                <w:rFonts w:asciiTheme="majorHAnsi" w:eastAsia="ＭＳ Ｐゴシック" w:hAnsiTheme="majorHAnsi" w:cstheme="majorHAnsi"/>
                <w:b/>
                <w:color w:val="00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b/>
                <w:color w:val="FF0000"/>
                <w:kern w:val="0"/>
                <w:sz w:val="22"/>
              </w:rPr>
              <w:t>＊</w:t>
            </w:r>
            <w:r w:rsidR="00E45089" w:rsidRPr="00D74D55">
              <w:rPr>
                <w:rFonts w:asciiTheme="majorHAnsi" w:eastAsia="ＭＳ Ｐゴシック" w:hAnsiTheme="majorHAnsi" w:cstheme="majorHAnsi"/>
                <w:b/>
                <w:kern w:val="0"/>
                <w:sz w:val="22"/>
              </w:rPr>
              <w:t>Title</w:t>
            </w:r>
          </w:p>
        </w:tc>
        <w:tc>
          <w:tcPr>
            <w:tcW w:w="8068" w:type="dxa"/>
            <w:gridSpan w:val="4"/>
            <w:tcBorders>
              <w:top w:val="nil"/>
              <w:left w:val="dashSmallGap" w:sz="4" w:space="0" w:color="95B3D7" w:themeColor="accent1" w:themeTint="99"/>
            </w:tcBorders>
            <w:shd w:val="clear" w:color="auto" w:fill="FBD4B4" w:themeFill="accent6" w:themeFillTint="66"/>
            <w:noWrap/>
            <w:vAlign w:val="center"/>
            <w:hideMark/>
          </w:tcPr>
          <w:p w14:paraId="1AD6FB0A" w14:textId="77777777" w:rsidR="00874729" w:rsidRPr="00D74D55" w:rsidRDefault="00874729" w:rsidP="00874729">
            <w:pPr>
              <w:widowControl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6B5C02" w:rsidRPr="007A5B03" w14:paraId="4E5A0EF2" w14:textId="77777777" w:rsidTr="00D74D55">
        <w:trPr>
          <w:trHeight w:val="181"/>
        </w:trPr>
        <w:tc>
          <w:tcPr>
            <w:tcW w:w="2465" w:type="dxa"/>
            <w:gridSpan w:val="2"/>
            <w:tcBorders>
              <w:right w:val="dashSmallGap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14:paraId="1E636A1E" w14:textId="4439271D" w:rsidR="002649BD" w:rsidRPr="00D74D55" w:rsidRDefault="002649BD" w:rsidP="00C47FDF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b/>
                <w:color w:val="FF0000"/>
                <w:kern w:val="0"/>
                <w:sz w:val="22"/>
              </w:rPr>
              <w:t>＊</w:t>
            </w:r>
            <w:r w:rsidR="00E45089" w:rsidRPr="00D74D55">
              <w:rPr>
                <w:rFonts w:asciiTheme="majorHAnsi" w:eastAsia="ＭＳ Ｐゴシック" w:hAnsiTheme="majorHAnsi" w:cstheme="majorHAnsi"/>
                <w:b/>
                <w:kern w:val="0"/>
                <w:sz w:val="22"/>
              </w:rPr>
              <w:t>Speaker Name</w:t>
            </w:r>
          </w:p>
          <w:p w14:paraId="66EAB51F" w14:textId="77777777" w:rsidR="002649BD" w:rsidRPr="00D74D55" w:rsidRDefault="002649BD" w:rsidP="00C47FD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3423" w:type="dxa"/>
            <w:gridSpan w:val="2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BD4B4" w:themeFill="accent6" w:themeFillTint="66"/>
          </w:tcPr>
          <w:p w14:paraId="2DA72F28" w14:textId="2286A2D6" w:rsidR="002649BD" w:rsidRPr="00D74D55" w:rsidRDefault="007E1CA5" w:rsidP="00F86C51">
            <w:pPr>
              <w:widowControl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sz w:val="22"/>
              </w:rPr>
              <w:t xml:space="preserve">　　　　　</w:t>
            </w:r>
          </w:p>
        </w:tc>
        <w:tc>
          <w:tcPr>
            <w:tcW w:w="4645" w:type="dxa"/>
            <w:gridSpan w:val="2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auto"/>
          </w:tcPr>
          <w:p w14:paraId="12CC9AC4" w14:textId="542E84ED" w:rsidR="002649BD" w:rsidRPr="00D74D55" w:rsidRDefault="00E45089" w:rsidP="005F3DF1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e.g.</w:t>
            </w:r>
            <w:r w:rsidR="002649BD" w:rsidRPr="00D74D55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）</w:t>
            </w:r>
            <w:r w:rsidRPr="00D74D55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 Taro Tanaka</w:t>
            </w:r>
          </w:p>
        </w:tc>
      </w:tr>
      <w:tr w:rsidR="00E45089" w:rsidRPr="007A5B03" w14:paraId="7E489071" w14:textId="77777777" w:rsidTr="00D74D55">
        <w:trPr>
          <w:trHeight w:val="181"/>
        </w:trPr>
        <w:tc>
          <w:tcPr>
            <w:tcW w:w="2465" w:type="dxa"/>
            <w:gridSpan w:val="2"/>
            <w:tcBorders>
              <w:right w:val="dashSmallGap" w:sz="4" w:space="0" w:color="95B3D7" w:themeColor="accent1" w:themeTint="99"/>
            </w:tcBorders>
            <w:shd w:val="clear" w:color="auto" w:fill="auto"/>
            <w:noWrap/>
            <w:vAlign w:val="center"/>
            <w:hideMark/>
          </w:tcPr>
          <w:p w14:paraId="3AE9D2CF" w14:textId="10583CE7" w:rsidR="00E45089" w:rsidRPr="00D74D55" w:rsidRDefault="00E45089" w:rsidP="00E45089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color w:val="00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b/>
                <w:color w:val="FF0000"/>
                <w:kern w:val="0"/>
                <w:sz w:val="22"/>
              </w:rPr>
              <w:t>＊</w:t>
            </w:r>
            <w:r w:rsidRPr="00D74D55">
              <w:rPr>
                <w:rFonts w:asciiTheme="majorHAnsi" w:eastAsia="ＭＳ Ｐゴシック" w:hAnsiTheme="majorHAnsi" w:cstheme="majorHAnsi"/>
                <w:b/>
                <w:kern w:val="0"/>
                <w:sz w:val="22"/>
              </w:rPr>
              <w:t>Authors Affiliation</w:t>
            </w:r>
          </w:p>
        </w:tc>
        <w:tc>
          <w:tcPr>
            <w:tcW w:w="3423" w:type="dxa"/>
            <w:gridSpan w:val="2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FBD4B4" w:themeFill="accent6" w:themeFillTint="66"/>
            <w:vAlign w:val="center"/>
          </w:tcPr>
          <w:p w14:paraId="37492B49" w14:textId="77777777" w:rsidR="00E45089" w:rsidRPr="00D74D55" w:rsidRDefault="00E45089">
            <w:pPr>
              <w:widowControl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4645" w:type="dxa"/>
            <w:gridSpan w:val="2"/>
            <w:tcBorders>
              <w:top w:val="dashSmallGap" w:sz="4" w:space="0" w:color="95B3D7" w:themeColor="accent1" w:themeTint="99"/>
              <w:left w:val="dashSmallGap" w:sz="4" w:space="0" w:color="95B3D7" w:themeColor="accent1" w:themeTint="99"/>
              <w:bottom w:val="dashSmallGap" w:sz="4" w:space="0" w:color="95B3D7" w:themeColor="accent1" w:themeTint="99"/>
            </w:tcBorders>
            <w:shd w:val="clear" w:color="auto" w:fill="auto"/>
            <w:vAlign w:val="center"/>
          </w:tcPr>
          <w:p w14:paraId="0D0E726E" w14:textId="17AE5B01" w:rsidR="00E45089" w:rsidRPr="00D74D55" w:rsidRDefault="00E45089">
            <w:pPr>
              <w:widowControl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sz w:val="22"/>
              </w:rPr>
              <w:t>e.g.</w:t>
            </w:r>
            <w:r w:rsidRPr="00D74D55">
              <w:rPr>
                <w:rFonts w:asciiTheme="majorHAnsi" w:eastAsia="ＭＳ Ｐゴシック" w:hAnsiTheme="majorHAnsi" w:cstheme="majorHAnsi"/>
                <w:sz w:val="22"/>
              </w:rPr>
              <w:t>）</w:t>
            </w:r>
            <w:r w:rsidRPr="00D74D55">
              <w:rPr>
                <w:rFonts w:asciiTheme="majorHAnsi" w:eastAsia="ＭＳ Ｐゴシック" w:hAnsiTheme="majorHAnsi" w:cstheme="majorHAnsi"/>
                <w:sz w:val="22"/>
              </w:rPr>
              <w:t xml:space="preserve"> ○○ Hospital</w:t>
            </w:r>
          </w:p>
        </w:tc>
      </w:tr>
      <w:tr w:rsidR="00E45089" w:rsidRPr="007A5B03" w14:paraId="68098553" w14:textId="77777777" w:rsidTr="00D74D55">
        <w:trPr>
          <w:trHeight w:val="353"/>
        </w:trPr>
        <w:tc>
          <w:tcPr>
            <w:tcW w:w="2465" w:type="dxa"/>
            <w:gridSpan w:val="2"/>
            <w:tcBorders>
              <w:top w:val="nil"/>
              <w:bottom w:val="nil"/>
              <w:right w:val="dashSmallGap" w:sz="4" w:space="0" w:color="95B3D7" w:themeColor="accent1" w:themeTint="99"/>
            </w:tcBorders>
            <w:shd w:val="clear" w:color="auto" w:fill="auto"/>
            <w:noWrap/>
            <w:hideMark/>
          </w:tcPr>
          <w:p w14:paraId="0FAB1316" w14:textId="6B9647D3" w:rsidR="00E45089" w:rsidRPr="00D74D55" w:rsidRDefault="00E45089" w:rsidP="00874729">
            <w:pPr>
              <w:widowControl/>
              <w:ind w:firstLineChars="100" w:firstLine="221"/>
              <w:jc w:val="left"/>
              <w:rPr>
                <w:rFonts w:asciiTheme="majorHAnsi" w:eastAsia="ＭＳ Ｐゴシック" w:hAnsiTheme="majorHAnsi" w:cstheme="majorHAnsi"/>
                <w:b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left w:val="dashSmallGap" w:sz="4" w:space="0" w:color="95B3D7" w:themeColor="accent1" w:themeTint="99"/>
            </w:tcBorders>
            <w:shd w:val="clear" w:color="auto" w:fill="auto"/>
            <w:vAlign w:val="center"/>
          </w:tcPr>
          <w:p w14:paraId="34CBDBD8" w14:textId="77777777" w:rsidR="00E45089" w:rsidRPr="00D74D55" w:rsidRDefault="00E45089" w:rsidP="00874729">
            <w:pPr>
              <w:widowControl/>
              <w:rPr>
                <w:rFonts w:asciiTheme="majorHAnsi" w:eastAsia="ＭＳ Ｐゴシック" w:hAnsiTheme="majorHAnsi" w:cstheme="majorHAnsi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b/>
                <w:color w:val="FF0000"/>
                <w:kern w:val="0"/>
                <w:sz w:val="22"/>
              </w:rPr>
              <w:t>↓up to 7 people</w:t>
            </w:r>
          </w:p>
        </w:tc>
        <w:tc>
          <w:tcPr>
            <w:tcW w:w="5375" w:type="dxa"/>
            <w:gridSpan w:val="3"/>
            <w:tcBorders>
              <w:left w:val="dashSmallGap" w:sz="4" w:space="0" w:color="95B3D7" w:themeColor="accent1" w:themeTint="99"/>
              <w:right w:val="dashSmallGap" w:sz="4" w:space="0" w:color="B8CCE4" w:themeColor="accent1" w:themeTint="66"/>
            </w:tcBorders>
            <w:shd w:val="clear" w:color="auto" w:fill="auto"/>
            <w:vAlign w:val="center"/>
          </w:tcPr>
          <w:p w14:paraId="167D82A4" w14:textId="5A0820B1" w:rsidR="00E45089" w:rsidRPr="00D74D55" w:rsidRDefault="00E45089" w:rsidP="00874729">
            <w:pPr>
              <w:widowControl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632296" w:rsidRPr="00C47FDF" w14:paraId="4D08962C" w14:textId="77777777" w:rsidTr="00D74D55">
        <w:trPr>
          <w:trHeight w:val="181"/>
        </w:trPr>
        <w:tc>
          <w:tcPr>
            <w:tcW w:w="2465" w:type="dxa"/>
            <w:gridSpan w:val="2"/>
            <w:shd w:val="clear" w:color="auto" w:fill="auto"/>
            <w:vAlign w:val="center"/>
          </w:tcPr>
          <w:p w14:paraId="55934129" w14:textId="634AE2A3" w:rsidR="00632296" w:rsidRPr="00D74D55" w:rsidRDefault="00632296" w:rsidP="00D74D55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bCs/>
                <w:color w:val="00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b/>
                <w:bCs/>
                <w:color w:val="000000"/>
                <w:kern w:val="0"/>
                <w:sz w:val="22"/>
              </w:rPr>
              <w:t>Co-Author 1 Name</w:t>
            </w:r>
          </w:p>
        </w:tc>
        <w:tc>
          <w:tcPr>
            <w:tcW w:w="2693" w:type="dxa"/>
            <w:shd w:val="clear" w:color="auto" w:fill="FBD4B4" w:themeFill="accent6" w:themeFillTint="66"/>
            <w:noWrap/>
            <w:vAlign w:val="center"/>
            <w:hideMark/>
          </w:tcPr>
          <w:p w14:paraId="0D379CA3" w14:textId="78ACC28A" w:rsidR="00632296" w:rsidRPr="00D74D55" w:rsidRDefault="00632296" w:rsidP="00632296">
            <w:pPr>
              <w:widowControl/>
              <w:rPr>
                <w:rFonts w:asciiTheme="majorHAnsi" w:eastAsia="ＭＳ Ｐゴシック" w:hAnsiTheme="majorHAnsi" w:cstheme="majorHAnsi"/>
                <w:b/>
                <w:color w:val="FF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2DD05974" w14:textId="72CBE9E3" w:rsidR="00632296" w:rsidRPr="00D74D55" w:rsidRDefault="00632296" w:rsidP="00632296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color w:val="FF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b/>
                <w:kern w:val="0"/>
                <w:sz w:val="22"/>
              </w:rPr>
              <w:t>Affiliation</w:t>
            </w:r>
          </w:p>
        </w:tc>
        <w:tc>
          <w:tcPr>
            <w:tcW w:w="3674" w:type="dxa"/>
            <w:shd w:val="clear" w:color="auto" w:fill="FBD4B4" w:themeFill="accent6" w:themeFillTint="66"/>
            <w:vAlign w:val="center"/>
          </w:tcPr>
          <w:p w14:paraId="2980CB6B" w14:textId="59B5C841" w:rsidR="00632296" w:rsidRPr="00D74D55" w:rsidRDefault="00632296" w:rsidP="00632296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color w:val="FF0000"/>
                <w:kern w:val="0"/>
                <w:sz w:val="22"/>
              </w:rPr>
            </w:pPr>
          </w:p>
        </w:tc>
      </w:tr>
      <w:tr w:rsidR="00632296" w:rsidRPr="00C47FDF" w14:paraId="1D64FF12" w14:textId="77777777" w:rsidTr="00D74D55">
        <w:trPr>
          <w:trHeight w:val="181"/>
        </w:trPr>
        <w:tc>
          <w:tcPr>
            <w:tcW w:w="2465" w:type="dxa"/>
            <w:gridSpan w:val="2"/>
            <w:shd w:val="clear" w:color="auto" w:fill="auto"/>
            <w:noWrap/>
            <w:vAlign w:val="center"/>
            <w:hideMark/>
          </w:tcPr>
          <w:p w14:paraId="5D75E8B4" w14:textId="5D1C8402" w:rsidR="00632296" w:rsidRPr="00D74D55" w:rsidRDefault="00632296" w:rsidP="00D74D55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bCs/>
                <w:color w:val="00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b/>
                <w:bCs/>
                <w:color w:val="000000"/>
                <w:kern w:val="0"/>
                <w:sz w:val="22"/>
              </w:rPr>
              <w:t>Co-Author 2 Name</w:t>
            </w:r>
          </w:p>
        </w:tc>
        <w:tc>
          <w:tcPr>
            <w:tcW w:w="2693" w:type="dxa"/>
            <w:shd w:val="clear" w:color="auto" w:fill="FBD4B4" w:themeFill="accent6" w:themeFillTint="66"/>
            <w:noWrap/>
            <w:vAlign w:val="center"/>
            <w:hideMark/>
          </w:tcPr>
          <w:p w14:paraId="0F6D2F9D" w14:textId="77777777" w:rsidR="00632296" w:rsidRPr="00D74D55" w:rsidRDefault="00632296" w:rsidP="00632296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6AC854ED" w14:textId="5030FFA7" w:rsidR="00632296" w:rsidRPr="00D74D55" w:rsidRDefault="00632296" w:rsidP="00632296">
            <w:pPr>
              <w:widowControl/>
              <w:ind w:rightChars="-114" w:right="-239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b/>
                <w:kern w:val="0"/>
                <w:sz w:val="22"/>
              </w:rPr>
              <w:t>Affiliation</w:t>
            </w:r>
          </w:p>
        </w:tc>
        <w:tc>
          <w:tcPr>
            <w:tcW w:w="3674" w:type="dxa"/>
            <w:shd w:val="clear" w:color="auto" w:fill="FBD4B4" w:themeFill="accent6" w:themeFillTint="66"/>
            <w:noWrap/>
            <w:vAlign w:val="center"/>
            <w:hideMark/>
          </w:tcPr>
          <w:p w14:paraId="3623FB1B" w14:textId="2BD86DF7" w:rsidR="00632296" w:rsidRPr="00D74D55" w:rsidRDefault="00632296" w:rsidP="00632296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632296" w:rsidRPr="00C47FDF" w14:paraId="5A3DF90F" w14:textId="77777777" w:rsidTr="00D74D55">
        <w:trPr>
          <w:trHeight w:val="181"/>
        </w:trPr>
        <w:tc>
          <w:tcPr>
            <w:tcW w:w="2465" w:type="dxa"/>
            <w:gridSpan w:val="2"/>
            <w:shd w:val="clear" w:color="auto" w:fill="auto"/>
            <w:noWrap/>
            <w:vAlign w:val="center"/>
            <w:hideMark/>
          </w:tcPr>
          <w:p w14:paraId="469A1B39" w14:textId="06AA26C2" w:rsidR="00632296" w:rsidRPr="00D74D55" w:rsidRDefault="00632296" w:rsidP="00D74D55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bCs/>
                <w:color w:val="00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b/>
                <w:bCs/>
                <w:color w:val="000000"/>
                <w:kern w:val="0"/>
                <w:sz w:val="22"/>
              </w:rPr>
              <w:t>Co-Author 3 Name</w:t>
            </w:r>
          </w:p>
        </w:tc>
        <w:tc>
          <w:tcPr>
            <w:tcW w:w="2693" w:type="dxa"/>
            <w:shd w:val="clear" w:color="auto" w:fill="FBD4B4" w:themeFill="accent6" w:themeFillTint="66"/>
            <w:noWrap/>
            <w:vAlign w:val="center"/>
            <w:hideMark/>
          </w:tcPr>
          <w:p w14:paraId="211330B3" w14:textId="77777777" w:rsidR="00632296" w:rsidRPr="00D74D55" w:rsidRDefault="00632296" w:rsidP="00632296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78401871" w14:textId="79BB90F5" w:rsidR="00632296" w:rsidRPr="00D74D55" w:rsidRDefault="00632296" w:rsidP="00632296">
            <w:pPr>
              <w:widowControl/>
              <w:ind w:rightChars="-47" w:right="-99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b/>
                <w:kern w:val="0"/>
                <w:sz w:val="22"/>
              </w:rPr>
              <w:t>Affiliation</w:t>
            </w:r>
          </w:p>
        </w:tc>
        <w:tc>
          <w:tcPr>
            <w:tcW w:w="3674" w:type="dxa"/>
            <w:shd w:val="clear" w:color="auto" w:fill="FBD4B4" w:themeFill="accent6" w:themeFillTint="66"/>
            <w:noWrap/>
            <w:vAlign w:val="center"/>
            <w:hideMark/>
          </w:tcPr>
          <w:p w14:paraId="36619FD8" w14:textId="26B7591A" w:rsidR="00632296" w:rsidRPr="00D74D55" w:rsidRDefault="00632296" w:rsidP="00632296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632296" w:rsidRPr="00C47FDF" w14:paraId="528631F4" w14:textId="77777777" w:rsidTr="00D74D55">
        <w:trPr>
          <w:trHeight w:val="181"/>
        </w:trPr>
        <w:tc>
          <w:tcPr>
            <w:tcW w:w="2465" w:type="dxa"/>
            <w:gridSpan w:val="2"/>
            <w:shd w:val="clear" w:color="auto" w:fill="auto"/>
            <w:noWrap/>
            <w:vAlign w:val="center"/>
            <w:hideMark/>
          </w:tcPr>
          <w:p w14:paraId="16889B41" w14:textId="6016AB40" w:rsidR="00632296" w:rsidRPr="00D74D55" w:rsidRDefault="00632296" w:rsidP="00D74D55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bCs/>
                <w:color w:val="00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b/>
                <w:bCs/>
                <w:color w:val="000000"/>
                <w:kern w:val="0"/>
                <w:sz w:val="22"/>
              </w:rPr>
              <w:t>Co-Author 4 Name</w:t>
            </w:r>
          </w:p>
        </w:tc>
        <w:tc>
          <w:tcPr>
            <w:tcW w:w="2693" w:type="dxa"/>
            <w:shd w:val="clear" w:color="auto" w:fill="FBD4B4" w:themeFill="accent6" w:themeFillTint="66"/>
            <w:noWrap/>
            <w:vAlign w:val="center"/>
            <w:hideMark/>
          </w:tcPr>
          <w:p w14:paraId="11B8C82F" w14:textId="77777777" w:rsidR="00632296" w:rsidRPr="00D74D55" w:rsidRDefault="00632296" w:rsidP="00632296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78E4760F" w14:textId="59F3CFBD" w:rsidR="00632296" w:rsidRPr="00D74D55" w:rsidRDefault="00632296" w:rsidP="00632296">
            <w:pPr>
              <w:widowControl/>
              <w:ind w:rightChars="-47" w:right="-99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b/>
                <w:kern w:val="0"/>
                <w:sz w:val="22"/>
              </w:rPr>
              <w:t>Affiliation</w:t>
            </w:r>
          </w:p>
        </w:tc>
        <w:tc>
          <w:tcPr>
            <w:tcW w:w="3674" w:type="dxa"/>
            <w:shd w:val="clear" w:color="auto" w:fill="FBD4B4" w:themeFill="accent6" w:themeFillTint="66"/>
            <w:noWrap/>
            <w:vAlign w:val="center"/>
            <w:hideMark/>
          </w:tcPr>
          <w:p w14:paraId="6FB01E45" w14:textId="55C80625" w:rsidR="00632296" w:rsidRPr="00D74D55" w:rsidRDefault="00632296" w:rsidP="00632296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632296" w:rsidRPr="00C47FDF" w14:paraId="6DB86EB3" w14:textId="77777777" w:rsidTr="00D74D55">
        <w:trPr>
          <w:trHeight w:val="181"/>
        </w:trPr>
        <w:tc>
          <w:tcPr>
            <w:tcW w:w="2465" w:type="dxa"/>
            <w:gridSpan w:val="2"/>
            <w:shd w:val="clear" w:color="auto" w:fill="auto"/>
            <w:noWrap/>
            <w:vAlign w:val="center"/>
            <w:hideMark/>
          </w:tcPr>
          <w:p w14:paraId="01374545" w14:textId="0D7B0C54" w:rsidR="00632296" w:rsidRPr="00D74D55" w:rsidRDefault="00632296" w:rsidP="00D74D55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bCs/>
                <w:color w:val="00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b/>
                <w:bCs/>
                <w:color w:val="000000"/>
                <w:kern w:val="0"/>
                <w:sz w:val="22"/>
              </w:rPr>
              <w:t>Co-Author 5 Name</w:t>
            </w:r>
          </w:p>
        </w:tc>
        <w:tc>
          <w:tcPr>
            <w:tcW w:w="2693" w:type="dxa"/>
            <w:shd w:val="clear" w:color="auto" w:fill="FBD4B4" w:themeFill="accent6" w:themeFillTint="66"/>
            <w:noWrap/>
            <w:vAlign w:val="center"/>
            <w:hideMark/>
          </w:tcPr>
          <w:p w14:paraId="4069238F" w14:textId="77777777" w:rsidR="00632296" w:rsidRPr="00D74D55" w:rsidRDefault="00632296" w:rsidP="00632296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1C860755" w14:textId="26002D22" w:rsidR="00632296" w:rsidRPr="00D74D55" w:rsidRDefault="00632296" w:rsidP="00632296">
            <w:pPr>
              <w:widowControl/>
              <w:ind w:rightChars="-47" w:right="-99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b/>
                <w:kern w:val="0"/>
                <w:sz w:val="22"/>
              </w:rPr>
              <w:t>Affiliation</w:t>
            </w:r>
          </w:p>
        </w:tc>
        <w:tc>
          <w:tcPr>
            <w:tcW w:w="3674" w:type="dxa"/>
            <w:shd w:val="clear" w:color="auto" w:fill="FBD4B4" w:themeFill="accent6" w:themeFillTint="66"/>
            <w:noWrap/>
            <w:vAlign w:val="center"/>
            <w:hideMark/>
          </w:tcPr>
          <w:p w14:paraId="6C6805EE" w14:textId="130884C6" w:rsidR="00632296" w:rsidRPr="00D74D55" w:rsidRDefault="00632296" w:rsidP="00632296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632296" w:rsidRPr="00C47FDF" w14:paraId="5C33AFDE" w14:textId="77777777" w:rsidTr="00D74D55">
        <w:trPr>
          <w:trHeight w:val="181"/>
        </w:trPr>
        <w:tc>
          <w:tcPr>
            <w:tcW w:w="2465" w:type="dxa"/>
            <w:gridSpan w:val="2"/>
            <w:shd w:val="clear" w:color="auto" w:fill="auto"/>
            <w:noWrap/>
            <w:vAlign w:val="center"/>
            <w:hideMark/>
          </w:tcPr>
          <w:p w14:paraId="577BB0F4" w14:textId="15BF324D" w:rsidR="00632296" w:rsidRPr="00D74D55" w:rsidRDefault="00632296" w:rsidP="00D74D55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bCs/>
                <w:color w:val="00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b/>
                <w:bCs/>
                <w:color w:val="000000"/>
                <w:kern w:val="0"/>
                <w:sz w:val="22"/>
              </w:rPr>
              <w:t>Co-Author 6 Name</w:t>
            </w:r>
          </w:p>
        </w:tc>
        <w:tc>
          <w:tcPr>
            <w:tcW w:w="2693" w:type="dxa"/>
            <w:shd w:val="clear" w:color="auto" w:fill="FBD4B4" w:themeFill="accent6" w:themeFillTint="66"/>
            <w:noWrap/>
            <w:vAlign w:val="center"/>
            <w:hideMark/>
          </w:tcPr>
          <w:p w14:paraId="3F405815" w14:textId="77777777" w:rsidR="00632296" w:rsidRPr="00D74D55" w:rsidRDefault="00632296" w:rsidP="00632296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227FF67F" w14:textId="20A2D95C" w:rsidR="00632296" w:rsidRPr="00D74D55" w:rsidRDefault="00632296" w:rsidP="00632296">
            <w:pPr>
              <w:widowControl/>
              <w:ind w:rightChars="-47" w:right="-99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b/>
                <w:kern w:val="0"/>
                <w:sz w:val="22"/>
              </w:rPr>
              <w:t>Affiliation</w:t>
            </w:r>
          </w:p>
        </w:tc>
        <w:tc>
          <w:tcPr>
            <w:tcW w:w="3674" w:type="dxa"/>
            <w:shd w:val="clear" w:color="auto" w:fill="FBD4B4" w:themeFill="accent6" w:themeFillTint="66"/>
            <w:noWrap/>
            <w:vAlign w:val="center"/>
            <w:hideMark/>
          </w:tcPr>
          <w:p w14:paraId="690ABE4E" w14:textId="40CD1EAD" w:rsidR="00632296" w:rsidRPr="00D74D55" w:rsidRDefault="00632296" w:rsidP="00632296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632296" w:rsidRPr="00C47FDF" w14:paraId="2961AE84" w14:textId="77777777" w:rsidTr="00D74D55">
        <w:trPr>
          <w:trHeight w:val="181"/>
        </w:trPr>
        <w:tc>
          <w:tcPr>
            <w:tcW w:w="2465" w:type="dxa"/>
            <w:gridSpan w:val="2"/>
            <w:shd w:val="clear" w:color="auto" w:fill="auto"/>
            <w:noWrap/>
            <w:vAlign w:val="center"/>
            <w:hideMark/>
          </w:tcPr>
          <w:p w14:paraId="45EEC951" w14:textId="179A7A94" w:rsidR="00632296" w:rsidRPr="00D74D55" w:rsidRDefault="00632296" w:rsidP="00D74D55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bCs/>
                <w:color w:val="00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b/>
                <w:bCs/>
                <w:color w:val="000000"/>
                <w:kern w:val="0"/>
                <w:sz w:val="22"/>
              </w:rPr>
              <w:t>Co-Author 7 Name</w:t>
            </w:r>
          </w:p>
        </w:tc>
        <w:tc>
          <w:tcPr>
            <w:tcW w:w="2693" w:type="dxa"/>
            <w:shd w:val="clear" w:color="auto" w:fill="FBD4B4" w:themeFill="accent6" w:themeFillTint="66"/>
            <w:noWrap/>
            <w:vAlign w:val="center"/>
            <w:hideMark/>
          </w:tcPr>
          <w:p w14:paraId="74ADF0F4" w14:textId="77777777" w:rsidR="00632296" w:rsidRPr="00D74D55" w:rsidRDefault="00632296" w:rsidP="00632296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5001BA40" w14:textId="26B18EEA" w:rsidR="00632296" w:rsidRPr="00D74D55" w:rsidRDefault="00632296" w:rsidP="00632296">
            <w:pPr>
              <w:widowControl/>
              <w:ind w:rightChars="-47" w:right="-99"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b/>
                <w:kern w:val="0"/>
                <w:sz w:val="22"/>
              </w:rPr>
              <w:t>Affiliation</w:t>
            </w:r>
          </w:p>
        </w:tc>
        <w:tc>
          <w:tcPr>
            <w:tcW w:w="3674" w:type="dxa"/>
            <w:shd w:val="clear" w:color="auto" w:fill="FBD4B4" w:themeFill="accent6" w:themeFillTint="66"/>
            <w:noWrap/>
            <w:vAlign w:val="center"/>
            <w:hideMark/>
          </w:tcPr>
          <w:p w14:paraId="22F19805" w14:textId="5F8BB991" w:rsidR="00632296" w:rsidRPr="00D74D55" w:rsidRDefault="00632296" w:rsidP="00632296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632296" w:rsidRPr="00C47FDF" w14:paraId="26F16B41" w14:textId="77777777" w:rsidTr="00E45089">
        <w:trPr>
          <w:trHeight w:val="181"/>
        </w:trPr>
        <w:tc>
          <w:tcPr>
            <w:tcW w:w="10533" w:type="dxa"/>
            <w:gridSpan w:val="6"/>
            <w:shd w:val="clear" w:color="auto" w:fill="auto"/>
            <w:noWrap/>
            <w:vAlign w:val="center"/>
            <w:hideMark/>
          </w:tcPr>
          <w:p w14:paraId="7FFCF935" w14:textId="1E8D433D" w:rsidR="00632296" w:rsidRPr="00D74D55" w:rsidRDefault="00632296" w:rsidP="002A6394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b/>
                <w:color w:val="FF0000"/>
                <w:kern w:val="0"/>
                <w:sz w:val="22"/>
              </w:rPr>
              <w:t>＊</w:t>
            </w:r>
            <w:r w:rsidR="002A6394" w:rsidRPr="00C17270">
              <w:rPr>
                <w:rFonts w:asciiTheme="majorHAnsi" w:eastAsia="ＭＳ Ｐゴシック" w:hAnsiTheme="majorHAnsi" w:cstheme="majorHAnsi"/>
                <w:b/>
                <w:kern w:val="0"/>
                <w:sz w:val="22"/>
              </w:rPr>
              <w:t>Abstract</w:t>
            </w:r>
          </w:p>
        </w:tc>
      </w:tr>
      <w:tr w:rsidR="002A6394" w:rsidRPr="00C47FDF" w14:paraId="6DEAB89C" w14:textId="77777777" w:rsidTr="00E15D7D">
        <w:trPr>
          <w:trHeight w:val="8639"/>
        </w:trPr>
        <w:tc>
          <w:tcPr>
            <w:tcW w:w="10533" w:type="dxa"/>
            <w:gridSpan w:val="6"/>
            <w:shd w:val="clear" w:color="auto" w:fill="FBD4B4" w:themeFill="accent6" w:themeFillTint="66"/>
            <w:noWrap/>
            <w:hideMark/>
          </w:tcPr>
          <w:p w14:paraId="3387172C" w14:textId="33F9AD4E" w:rsidR="002A6394" w:rsidRPr="00D74D55" w:rsidRDefault="002A6394" w:rsidP="00632296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【</w:t>
            </w:r>
            <w:r w:rsidRPr="00D74D55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Purpose</w:t>
            </w:r>
            <w:r w:rsidRPr="00D74D55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】</w:t>
            </w:r>
          </w:p>
          <w:p w14:paraId="6090BC0A" w14:textId="77777777" w:rsidR="002A6394" w:rsidRPr="00D74D55" w:rsidRDefault="002A6394" w:rsidP="00632296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  <w:p w14:paraId="2B8AA94B" w14:textId="60FF3C16" w:rsidR="002A6394" w:rsidRPr="00D74D55" w:rsidRDefault="002A6394" w:rsidP="00632296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【</w:t>
            </w:r>
            <w:r w:rsidRPr="00D74D55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Methods</w:t>
            </w:r>
            <w:r w:rsidRPr="00D74D55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】</w:t>
            </w:r>
          </w:p>
          <w:p w14:paraId="018D7E0A" w14:textId="77777777" w:rsidR="002A6394" w:rsidRPr="00D74D55" w:rsidRDefault="002A6394" w:rsidP="00632296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 xml:space="preserve">　</w:t>
            </w:r>
          </w:p>
          <w:p w14:paraId="0AC408CF" w14:textId="20807911" w:rsidR="002A6394" w:rsidRPr="00D74D55" w:rsidRDefault="002A6394" w:rsidP="00632296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【</w:t>
            </w:r>
            <w:r w:rsidRPr="00D74D55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Results</w:t>
            </w:r>
            <w:r w:rsidRPr="00D74D55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】</w:t>
            </w:r>
          </w:p>
          <w:p w14:paraId="1D92925E" w14:textId="77777777" w:rsidR="002A6394" w:rsidRPr="00D74D55" w:rsidRDefault="002A6394" w:rsidP="00632296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  <w:p w14:paraId="7D8C706F" w14:textId="52831ADB" w:rsidR="002A6394" w:rsidRPr="00D74D55" w:rsidRDefault="002A6394" w:rsidP="00632296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 w:rsidRPr="00D74D55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【</w:t>
            </w:r>
            <w:r w:rsidRPr="00D74D55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Conclusion</w:t>
            </w:r>
            <w:r w:rsidRPr="00D74D55"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】</w:t>
            </w:r>
          </w:p>
          <w:p w14:paraId="0AAA21E6" w14:textId="77777777" w:rsidR="002A6394" w:rsidRPr="00D74D55" w:rsidRDefault="002A6394" w:rsidP="00632296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  <w:p w14:paraId="16AC5FFA" w14:textId="7BA2E70F" w:rsidR="002A6394" w:rsidRPr="00D74D55" w:rsidRDefault="002A6394" w:rsidP="00632296">
            <w:pPr>
              <w:widowControl/>
              <w:jc w:val="center"/>
              <w:rPr>
                <w:rFonts w:asciiTheme="majorHAnsi" w:eastAsia="ＭＳ Ｐゴシック" w:hAnsiTheme="majorHAnsi" w:cstheme="majorHAnsi"/>
                <w:b/>
                <w:color w:val="FF0000"/>
                <w:kern w:val="0"/>
                <w:sz w:val="22"/>
              </w:rPr>
            </w:pPr>
          </w:p>
        </w:tc>
      </w:tr>
    </w:tbl>
    <w:p w14:paraId="41DB2B42" w14:textId="77777777" w:rsidR="00995DCA" w:rsidRPr="00C47FDF" w:rsidRDefault="00995DCA" w:rsidP="007A5B03"/>
    <w:sectPr w:rsidR="00995DCA" w:rsidRPr="00C47FDF" w:rsidSect="00A5203A">
      <w:pgSz w:w="11906" w:h="16838"/>
      <w:pgMar w:top="567" w:right="720" w:bottom="284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92EC" w14:textId="77777777" w:rsidR="008A7897" w:rsidRDefault="008A7897" w:rsidP="00E606D3">
      <w:r>
        <w:separator/>
      </w:r>
    </w:p>
  </w:endnote>
  <w:endnote w:type="continuationSeparator" w:id="0">
    <w:p w14:paraId="364B35D3" w14:textId="77777777" w:rsidR="008A7897" w:rsidRDefault="008A7897" w:rsidP="00E6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2CAF" w14:textId="77777777" w:rsidR="008A7897" w:rsidRDefault="008A7897" w:rsidP="00E606D3">
      <w:r>
        <w:separator/>
      </w:r>
    </w:p>
  </w:footnote>
  <w:footnote w:type="continuationSeparator" w:id="0">
    <w:p w14:paraId="55DC53AB" w14:textId="77777777" w:rsidR="008A7897" w:rsidRDefault="008A7897" w:rsidP="00E60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DF"/>
    <w:rsid w:val="00045217"/>
    <w:rsid w:val="00060B74"/>
    <w:rsid w:val="00073181"/>
    <w:rsid w:val="00092ABE"/>
    <w:rsid w:val="001700D0"/>
    <w:rsid w:val="00236139"/>
    <w:rsid w:val="00241AA9"/>
    <w:rsid w:val="002507BA"/>
    <w:rsid w:val="002649BD"/>
    <w:rsid w:val="002A6394"/>
    <w:rsid w:val="00347791"/>
    <w:rsid w:val="0035738E"/>
    <w:rsid w:val="003B2BE0"/>
    <w:rsid w:val="004053B9"/>
    <w:rsid w:val="00417F4A"/>
    <w:rsid w:val="00464E2C"/>
    <w:rsid w:val="00497D34"/>
    <w:rsid w:val="004E0031"/>
    <w:rsid w:val="00507374"/>
    <w:rsid w:val="00544B68"/>
    <w:rsid w:val="00594036"/>
    <w:rsid w:val="005F3DF1"/>
    <w:rsid w:val="0062384A"/>
    <w:rsid w:val="00632296"/>
    <w:rsid w:val="00683ECA"/>
    <w:rsid w:val="006B5C02"/>
    <w:rsid w:val="006D30B4"/>
    <w:rsid w:val="007175B8"/>
    <w:rsid w:val="00737DE5"/>
    <w:rsid w:val="00755079"/>
    <w:rsid w:val="00780B0E"/>
    <w:rsid w:val="007A5B03"/>
    <w:rsid w:val="007D04A1"/>
    <w:rsid w:val="007E1CA5"/>
    <w:rsid w:val="00813E79"/>
    <w:rsid w:val="00815A1B"/>
    <w:rsid w:val="00867089"/>
    <w:rsid w:val="00874729"/>
    <w:rsid w:val="008779DC"/>
    <w:rsid w:val="00890D61"/>
    <w:rsid w:val="008A7897"/>
    <w:rsid w:val="008B2841"/>
    <w:rsid w:val="008F2AB7"/>
    <w:rsid w:val="009747DB"/>
    <w:rsid w:val="00995DCA"/>
    <w:rsid w:val="009B51AD"/>
    <w:rsid w:val="009E1826"/>
    <w:rsid w:val="00A47D54"/>
    <w:rsid w:val="00A5203A"/>
    <w:rsid w:val="00A84A1C"/>
    <w:rsid w:val="00AA5DAE"/>
    <w:rsid w:val="00AB25BE"/>
    <w:rsid w:val="00AF3083"/>
    <w:rsid w:val="00B4497E"/>
    <w:rsid w:val="00B76786"/>
    <w:rsid w:val="00C12341"/>
    <w:rsid w:val="00C17270"/>
    <w:rsid w:val="00C47FDF"/>
    <w:rsid w:val="00C55881"/>
    <w:rsid w:val="00C92AA1"/>
    <w:rsid w:val="00CA68BD"/>
    <w:rsid w:val="00CD3916"/>
    <w:rsid w:val="00CE3355"/>
    <w:rsid w:val="00D67904"/>
    <w:rsid w:val="00D74D55"/>
    <w:rsid w:val="00DA7116"/>
    <w:rsid w:val="00E2445F"/>
    <w:rsid w:val="00E45089"/>
    <w:rsid w:val="00E606D3"/>
    <w:rsid w:val="00E9684A"/>
    <w:rsid w:val="00F86C51"/>
    <w:rsid w:val="00F925E8"/>
    <w:rsid w:val="00FD7E22"/>
    <w:rsid w:val="00FE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FC591"/>
  <w15:docId w15:val="{B41D5F7E-1D66-4C29-9291-5F99A3C3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6D3"/>
  </w:style>
  <w:style w:type="paragraph" w:styleId="a5">
    <w:name w:val="footer"/>
    <w:basedOn w:val="a"/>
    <w:link w:val="a6"/>
    <w:uiPriority w:val="99"/>
    <w:unhideWhenUsed/>
    <w:rsid w:val="00E60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6D3"/>
  </w:style>
  <w:style w:type="paragraph" w:styleId="a7">
    <w:name w:val="Balloon Text"/>
    <w:basedOn w:val="a"/>
    <w:link w:val="a8"/>
    <w:uiPriority w:val="99"/>
    <w:semiHidden/>
    <w:unhideWhenUsed/>
    <w:rsid w:val="003B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2B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CC2C91E8CD345BFBD8C1D4D3B21A7" ma:contentTypeVersion="8" ma:contentTypeDescription="新しいドキュメントを作成します。" ma:contentTypeScope="" ma:versionID="be0be5ae8752b7fff6cc7cf6c1fc97a0">
  <xsd:schema xmlns:xsd="http://www.w3.org/2001/XMLSchema" xmlns:xs="http://www.w3.org/2001/XMLSchema" xmlns:p="http://schemas.microsoft.com/office/2006/metadata/properties" xmlns:ns2="df16bfaf-9a47-4441-8e3f-3c87be165233" targetNamespace="http://schemas.microsoft.com/office/2006/metadata/properties" ma:root="true" ma:fieldsID="c6615da04b63ee6403a3064a8fc65f2b" ns2:_="">
    <xsd:import namespace="df16bfaf-9a47-4441-8e3f-3c87be165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faf-9a47-4441-8e3f-3c87be165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6B4806-8EDC-49D6-8ADA-A557761DC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6bfaf-9a47-4441-8e3f-3c87be165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B41CB-38C8-4931-8481-FA43F2D91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9D32B6-D912-43BF-B34D-1C1D24C21D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3D76DC-F3A9-457C-A44B-03762DC42D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omu</dc:creator>
  <cp:lastModifiedBy>author</cp:lastModifiedBy>
  <cp:revision>7</cp:revision>
  <cp:lastPrinted>2016-09-30T04:48:00Z</cp:lastPrinted>
  <dcterms:created xsi:type="dcterms:W3CDTF">2021-10-05T23:48:00Z</dcterms:created>
  <dcterms:modified xsi:type="dcterms:W3CDTF">2021-10-0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CC2C91E8CD345BFBD8C1D4D3B21A7</vt:lpwstr>
  </property>
</Properties>
</file>